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71" w:rsidRDefault="00515C44" w:rsidP="00096643">
      <w:pPr>
        <w:jc w:val="center"/>
        <w:rPr>
          <w:rFonts w:ascii="AcademyTT" w:hAnsi="AcademyTT"/>
          <w:b/>
        </w:rPr>
      </w:pPr>
      <w:r>
        <w:rPr>
          <w:rFonts w:ascii="AcademyTT" w:hAnsi="AcademyTT"/>
          <w:b/>
          <w:noProof/>
          <w:lang w:val="uk-UA" w:eastAsia="uk-UA"/>
        </w:rPr>
        <w:drawing>
          <wp:inline distT="0" distB="0" distL="0" distR="0">
            <wp:extent cx="64770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1E" w:rsidRPr="0044137F" w:rsidRDefault="0041021E" w:rsidP="00096643">
      <w:pPr>
        <w:jc w:val="center"/>
        <w:rPr>
          <w:b/>
          <w:sz w:val="32"/>
        </w:rPr>
      </w:pPr>
    </w:p>
    <w:p w:rsidR="00C67571" w:rsidRPr="0044137F" w:rsidRDefault="00C67571" w:rsidP="00096643">
      <w:pPr>
        <w:pStyle w:val="1"/>
        <w:rPr>
          <w:b/>
          <w:sz w:val="28"/>
          <w:szCs w:val="28"/>
        </w:rPr>
      </w:pPr>
      <w:r w:rsidRPr="0044137F">
        <w:rPr>
          <w:b/>
          <w:sz w:val="28"/>
          <w:szCs w:val="28"/>
        </w:rPr>
        <w:t>ЗОЛОТОНІСЬКА МІСЬКА РАДА</w:t>
      </w:r>
    </w:p>
    <w:p w:rsidR="00C67571" w:rsidRPr="0044137F" w:rsidRDefault="00C67571" w:rsidP="00096643">
      <w:pPr>
        <w:pStyle w:val="1"/>
        <w:rPr>
          <w:b/>
          <w:bCs/>
          <w:sz w:val="28"/>
          <w:szCs w:val="28"/>
        </w:rPr>
      </w:pPr>
      <w:r w:rsidRPr="0044137F">
        <w:rPr>
          <w:b/>
          <w:bCs/>
          <w:sz w:val="28"/>
          <w:szCs w:val="28"/>
        </w:rPr>
        <w:t>ВИКОНАВЧИЙ КОМІТЕТ</w:t>
      </w:r>
    </w:p>
    <w:p w:rsidR="00C67571" w:rsidRPr="0044137F" w:rsidRDefault="00C67571" w:rsidP="00096643">
      <w:pPr>
        <w:jc w:val="center"/>
        <w:rPr>
          <w:b/>
          <w:sz w:val="32"/>
        </w:rPr>
      </w:pPr>
    </w:p>
    <w:p w:rsidR="00C67571" w:rsidRPr="00FF3CF8" w:rsidRDefault="00C67571" w:rsidP="00096643">
      <w:pPr>
        <w:pStyle w:val="2"/>
        <w:rPr>
          <w:b/>
          <w:i/>
          <w:sz w:val="32"/>
          <w:szCs w:val="32"/>
        </w:rPr>
      </w:pPr>
      <w:r w:rsidRPr="00FF3CF8">
        <w:rPr>
          <w:b/>
          <w:i/>
          <w:sz w:val="32"/>
          <w:szCs w:val="32"/>
        </w:rPr>
        <w:t xml:space="preserve">Р І Ш Е Н </w:t>
      </w:r>
      <w:proofErr w:type="gramStart"/>
      <w:r w:rsidRPr="00FF3CF8">
        <w:rPr>
          <w:b/>
          <w:i/>
          <w:sz w:val="32"/>
          <w:szCs w:val="32"/>
        </w:rPr>
        <w:t>Н</w:t>
      </w:r>
      <w:proofErr w:type="gramEnd"/>
      <w:r w:rsidRPr="00FF3CF8">
        <w:rPr>
          <w:b/>
          <w:i/>
          <w:sz w:val="32"/>
          <w:szCs w:val="32"/>
        </w:rPr>
        <w:t xml:space="preserve"> Я</w:t>
      </w:r>
    </w:p>
    <w:p w:rsidR="00C67571" w:rsidRDefault="00C67571" w:rsidP="00096643">
      <w:pPr>
        <w:pStyle w:val="a3"/>
        <w:tabs>
          <w:tab w:val="clear" w:pos="4153"/>
          <w:tab w:val="clear" w:pos="8306"/>
        </w:tabs>
      </w:pPr>
    </w:p>
    <w:p w:rsidR="00C67571" w:rsidRDefault="00894FF8" w:rsidP="00096643">
      <w:pPr>
        <w:pStyle w:val="a3"/>
        <w:tabs>
          <w:tab w:val="clear" w:pos="4153"/>
          <w:tab w:val="clear" w:pos="8306"/>
        </w:tabs>
      </w:pPr>
      <w:r>
        <w:t>в</w:t>
      </w:r>
      <w:r w:rsidR="00B8236F">
        <w:t>ід</w:t>
      </w:r>
      <w:r>
        <w:t xml:space="preserve"> 21.04.</w:t>
      </w:r>
      <w:r w:rsidR="00C67571">
        <w:t xml:space="preserve"> 20</w:t>
      </w:r>
      <w:r w:rsidR="00AA6297">
        <w:t>2</w:t>
      </w:r>
      <w:r w:rsidR="00567327">
        <w:t>2</w:t>
      </w:r>
      <w:r w:rsidR="00450DAB">
        <w:t xml:space="preserve"> </w:t>
      </w:r>
      <w:r w:rsidR="00C67571">
        <w:t>№</w:t>
      </w:r>
      <w:r>
        <w:t xml:space="preserve"> 128</w:t>
      </w:r>
    </w:p>
    <w:p w:rsidR="00BD7B7B" w:rsidRPr="006947AE" w:rsidRDefault="0027646D" w:rsidP="00096643">
      <w:pPr>
        <w:rPr>
          <w:lang w:val="uk-UA"/>
        </w:rPr>
      </w:pPr>
      <w:r>
        <w:rPr>
          <w:lang w:val="uk-UA"/>
        </w:rPr>
        <w:tab/>
      </w:r>
      <w:r w:rsidR="006947AE">
        <w:t xml:space="preserve">м. </w:t>
      </w:r>
      <w:r w:rsidR="006947AE">
        <w:rPr>
          <w:lang w:val="uk-UA"/>
        </w:rPr>
        <w:t>З</w:t>
      </w:r>
      <w:r w:rsidR="006947AE">
        <w:t>о</w:t>
      </w:r>
      <w:r w:rsidR="006947AE">
        <w:rPr>
          <w:lang w:val="uk-UA"/>
        </w:rPr>
        <w:t>лотоноша</w:t>
      </w:r>
    </w:p>
    <w:p w:rsidR="00FA346D" w:rsidRPr="00FA346D" w:rsidRDefault="00FA346D" w:rsidP="00096643">
      <w:pPr>
        <w:rPr>
          <w:lang w:val="uk-UA"/>
        </w:rPr>
      </w:pPr>
    </w:p>
    <w:p w:rsidR="00777CEF" w:rsidRDefault="00777CEF" w:rsidP="00777CEF">
      <w:pPr>
        <w:rPr>
          <w:sz w:val="28"/>
          <w:szCs w:val="28"/>
          <w:lang w:val="uk-UA"/>
        </w:rPr>
      </w:pPr>
      <w:r w:rsidRPr="0006261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</w:t>
      </w:r>
      <w:proofErr w:type="spellStart"/>
      <w:r w:rsidR="00567327">
        <w:rPr>
          <w:sz w:val="28"/>
          <w:szCs w:val="28"/>
          <w:lang w:val="uk-UA"/>
        </w:rPr>
        <w:t>Берляковій</w:t>
      </w:r>
      <w:proofErr w:type="spellEnd"/>
      <w:r w:rsidR="00567327">
        <w:rPr>
          <w:sz w:val="28"/>
          <w:szCs w:val="28"/>
          <w:lang w:val="uk-UA"/>
        </w:rPr>
        <w:t xml:space="preserve"> К.Г.</w:t>
      </w:r>
      <w:r>
        <w:rPr>
          <w:sz w:val="28"/>
          <w:szCs w:val="28"/>
          <w:lang w:val="uk-UA"/>
        </w:rPr>
        <w:t xml:space="preserve"> на присвоєння</w:t>
      </w:r>
    </w:p>
    <w:p w:rsidR="00777CEF" w:rsidRDefault="00567327" w:rsidP="00777C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народженому</w:t>
      </w:r>
      <w:r w:rsidR="00777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ну </w:t>
      </w:r>
      <w:r w:rsidR="00777CEF">
        <w:rPr>
          <w:sz w:val="28"/>
          <w:szCs w:val="28"/>
          <w:lang w:val="uk-UA"/>
        </w:rPr>
        <w:t xml:space="preserve">прізвища </w:t>
      </w:r>
      <w:proofErr w:type="spellStart"/>
      <w:r w:rsidR="00777CEF" w:rsidRPr="00062619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Щипак</w:t>
      </w:r>
      <w:proofErr w:type="spellEnd"/>
      <w:r w:rsidR="00777CEF" w:rsidRPr="00062619">
        <w:rPr>
          <w:sz w:val="28"/>
          <w:szCs w:val="28"/>
          <w:lang w:val="uk-UA"/>
        </w:rPr>
        <w:t>”</w:t>
      </w:r>
    </w:p>
    <w:p w:rsidR="00777CEF" w:rsidRDefault="00777CEF" w:rsidP="00777CEF">
      <w:pPr>
        <w:rPr>
          <w:sz w:val="28"/>
          <w:szCs w:val="28"/>
          <w:lang w:val="uk-UA"/>
        </w:rPr>
      </w:pPr>
    </w:p>
    <w:p w:rsidR="00777CEF" w:rsidRDefault="00777CEF" w:rsidP="00777CEF">
      <w:pPr>
        <w:ind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proofErr w:type="spellStart"/>
      <w:r w:rsidR="00567327">
        <w:rPr>
          <w:sz w:val="28"/>
          <w:szCs w:val="28"/>
          <w:lang w:val="uk-UA"/>
        </w:rPr>
        <w:t>Берлякової</w:t>
      </w:r>
      <w:proofErr w:type="spellEnd"/>
      <w:r w:rsidR="00567327">
        <w:rPr>
          <w:sz w:val="28"/>
          <w:szCs w:val="28"/>
          <w:lang w:val="uk-UA"/>
        </w:rPr>
        <w:t xml:space="preserve"> К.Г.</w:t>
      </w:r>
      <w:r>
        <w:rPr>
          <w:sz w:val="28"/>
          <w:szCs w:val="28"/>
          <w:lang w:val="uk-UA"/>
        </w:rPr>
        <w:t xml:space="preserve"> </w:t>
      </w:r>
      <w:r w:rsidRPr="002F7161">
        <w:rPr>
          <w:sz w:val="28"/>
          <w:szCs w:val="28"/>
          <w:lang w:val="uk-UA"/>
        </w:rPr>
        <w:t>(</w:t>
      </w:r>
      <w:r w:rsidR="0056732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2F7161">
        <w:rPr>
          <w:sz w:val="28"/>
          <w:szCs w:val="28"/>
          <w:lang w:val="uk-UA"/>
        </w:rPr>
        <w:t>.</w:t>
      </w:r>
      <w:r w:rsidR="00567327">
        <w:rPr>
          <w:sz w:val="28"/>
          <w:szCs w:val="28"/>
          <w:lang w:val="uk-UA"/>
        </w:rPr>
        <w:t>04.2022</w:t>
      </w:r>
      <w:r>
        <w:rPr>
          <w:sz w:val="28"/>
          <w:szCs w:val="28"/>
          <w:lang w:val="uk-UA"/>
        </w:rPr>
        <w:t xml:space="preserve"> №</w:t>
      </w:r>
      <w:r w:rsidRPr="00B05ADD">
        <w:rPr>
          <w:color w:val="8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567327">
        <w:rPr>
          <w:sz w:val="28"/>
          <w:szCs w:val="28"/>
          <w:lang w:val="uk-UA"/>
        </w:rPr>
        <w:t>14</w:t>
      </w:r>
      <w:r w:rsidRPr="00904477">
        <w:rPr>
          <w:sz w:val="28"/>
          <w:szCs w:val="28"/>
          <w:lang w:val="uk-UA"/>
        </w:rPr>
        <w:t>)</w:t>
      </w:r>
      <w:r w:rsidRPr="002F7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Pr="002F7161">
        <w:rPr>
          <w:sz w:val="28"/>
          <w:szCs w:val="28"/>
          <w:lang w:val="uk-UA"/>
        </w:rPr>
        <w:t xml:space="preserve"> надання </w:t>
      </w:r>
      <w:r>
        <w:rPr>
          <w:sz w:val="28"/>
          <w:szCs w:val="28"/>
          <w:lang w:val="uk-UA"/>
        </w:rPr>
        <w:t>дозволу</w:t>
      </w:r>
      <w:r w:rsidR="00567327">
        <w:rPr>
          <w:sz w:val="28"/>
          <w:szCs w:val="28"/>
          <w:lang w:val="uk-UA"/>
        </w:rPr>
        <w:t xml:space="preserve"> на присвоєння її новонародженому</w:t>
      </w:r>
      <w:r>
        <w:rPr>
          <w:sz w:val="28"/>
          <w:szCs w:val="28"/>
          <w:lang w:val="uk-UA"/>
        </w:rPr>
        <w:t xml:space="preserve"> </w:t>
      </w:r>
      <w:r w:rsidR="00567327">
        <w:rPr>
          <w:sz w:val="28"/>
          <w:szCs w:val="28"/>
          <w:lang w:val="uk-UA"/>
        </w:rPr>
        <w:t>сину</w:t>
      </w:r>
      <w:r>
        <w:rPr>
          <w:sz w:val="28"/>
          <w:szCs w:val="28"/>
          <w:lang w:val="uk-UA"/>
        </w:rPr>
        <w:t xml:space="preserve"> прізвища </w:t>
      </w:r>
      <w:proofErr w:type="spellStart"/>
      <w:r w:rsidRPr="00062619">
        <w:rPr>
          <w:sz w:val="28"/>
          <w:szCs w:val="28"/>
          <w:lang w:val="uk-UA"/>
        </w:rPr>
        <w:t>„</w:t>
      </w:r>
      <w:r w:rsidR="00567327">
        <w:rPr>
          <w:sz w:val="28"/>
          <w:szCs w:val="28"/>
          <w:lang w:val="uk-UA"/>
        </w:rPr>
        <w:t>Щипак</w:t>
      </w:r>
      <w:proofErr w:type="spellEnd"/>
      <w:r w:rsidRPr="0006261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ід час реєстрації дитини, додані документи, враховуючи рішення комісії з питань захисту прав дитини від </w:t>
      </w:r>
      <w:r w:rsidR="00567327">
        <w:rPr>
          <w:color w:val="000000"/>
          <w:sz w:val="28"/>
          <w:szCs w:val="28"/>
          <w:lang w:val="uk-UA"/>
        </w:rPr>
        <w:t>21</w:t>
      </w:r>
      <w:r w:rsidRPr="00F73725">
        <w:rPr>
          <w:color w:val="000000"/>
          <w:sz w:val="28"/>
          <w:szCs w:val="28"/>
          <w:lang w:val="uk-UA"/>
        </w:rPr>
        <w:t>.</w:t>
      </w:r>
      <w:r w:rsidR="00567327">
        <w:rPr>
          <w:color w:val="000000"/>
          <w:sz w:val="28"/>
          <w:szCs w:val="28"/>
          <w:lang w:val="uk-UA"/>
        </w:rPr>
        <w:t>04</w:t>
      </w:r>
      <w:r w:rsidRPr="00F73725">
        <w:rPr>
          <w:color w:val="000000"/>
          <w:sz w:val="28"/>
          <w:szCs w:val="28"/>
          <w:lang w:val="uk-UA"/>
        </w:rPr>
        <w:t>.20</w:t>
      </w:r>
      <w:r w:rsidR="00567327">
        <w:rPr>
          <w:color w:val="000000"/>
          <w:sz w:val="28"/>
          <w:szCs w:val="28"/>
          <w:lang w:val="uk-UA"/>
        </w:rPr>
        <w:t>22</w:t>
      </w:r>
      <w:r w:rsidRPr="00F73725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хищаючи</w:t>
      </w:r>
      <w:r w:rsidRPr="002E3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а та </w:t>
      </w:r>
      <w:r w:rsidRPr="00062619">
        <w:rPr>
          <w:sz w:val="28"/>
          <w:szCs w:val="28"/>
          <w:lang w:val="uk-UA"/>
        </w:rPr>
        <w:t xml:space="preserve">інтереси </w:t>
      </w:r>
      <w:r>
        <w:rPr>
          <w:sz w:val="28"/>
          <w:szCs w:val="28"/>
          <w:lang w:val="uk-UA"/>
        </w:rPr>
        <w:t>дитини,</w:t>
      </w:r>
      <w:r w:rsidRPr="000F7D23">
        <w:rPr>
          <w:b/>
          <w:sz w:val="28"/>
          <w:szCs w:val="24"/>
          <w:lang w:val="uk-UA"/>
        </w:rPr>
        <w:t xml:space="preserve"> </w:t>
      </w:r>
      <w:r w:rsidRPr="000F7D23">
        <w:rPr>
          <w:sz w:val="28"/>
          <w:szCs w:val="28"/>
          <w:lang w:val="uk-UA"/>
        </w:rPr>
        <w:t>керуючись</w:t>
      </w:r>
      <w:r w:rsidRPr="00062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4</w:t>
      </w:r>
      <w:r w:rsidRPr="00062619">
        <w:rPr>
          <w:sz w:val="28"/>
          <w:szCs w:val="28"/>
          <w:lang w:val="uk-UA"/>
        </w:rPr>
        <w:t xml:space="preserve"> „б” </w:t>
      </w:r>
      <w:r>
        <w:rPr>
          <w:sz w:val="28"/>
          <w:szCs w:val="28"/>
          <w:lang w:val="uk-UA"/>
        </w:rPr>
        <w:t>ст. 34</w:t>
      </w:r>
      <w:r w:rsidRPr="00062619">
        <w:rPr>
          <w:sz w:val="28"/>
          <w:szCs w:val="28"/>
          <w:lang w:val="uk-UA"/>
        </w:rPr>
        <w:t xml:space="preserve"> Закону України </w:t>
      </w:r>
      <w:proofErr w:type="spellStart"/>
      <w:r w:rsidRPr="00062619">
        <w:rPr>
          <w:sz w:val="28"/>
          <w:szCs w:val="28"/>
          <w:lang w:val="uk-UA"/>
        </w:rPr>
        <w:t>„Про</w:t>
      </w:r>
      <w:proofErr w:type="spellEnd"/>
      <w:r w:rsidRPr="00062619">
        <w:rPr>
          <w:sz w:val="28"/>
          <w:szCs w:val="28"/>
          <w:lang w:val="uk-UA"/>
        </w:rPr>
        <w:t xml:space="preserve"> місцеве самоврядування в Україні”,</w:t>
      </w:r>
      <w:r>
        <w:rPr>
          <w:sz w:val="28"/>
          <w:szCs w:val="28"/>
          <w:lang w:val="uk-UA"/>
        </w:rPr>
        <w:t xml:space="preserve"> </w:t>
      </w:r>
      <w:r w:rsidRPr="00062619">
        <w:rPr>
          <w:sz w:val="28"/>
          <w:szCs w:val="28"/>
          <w:lang w:val="uk-UA"/>
        </w:rPr>
        <w:t>-</w:t>
      </w:r>
    </w:p>
    <w:p w:rsidR="00777CEF" w:rsidRPr="00810E06" w:rsidRDefault="00777CEF" w:rsidP="00777CEF">
      <w:pPr>
        <w:ind w:firstLine="708"/>
        <w:jc w:val="both"/>
        <w:rPr>
          <w:sz w:val="28"/>
          <w:szCs w:val="28"/>
          <w:lang w:val="uk-UA"/>
        </w:rPr>
      </w:pPr>
    </w:p>
    <w:p w:rsidR="00777CEF" w:rsidRPr="00062619" w:rsidRDefault="00777CEF" w:rsidP="00777CEF">
      <w:pPr>
        <w:jc w:val="center"/>
        <w:rPr>
          <w:sz w:val="28"/>
          <w:szCs w:val="28"/>
          <w:lang w:val="uk-UA"/>
        </w:rPr>
      </w:pPr>
      <w:r w:rsidRPr="00062619">
        <w:rPr>
          <w:sz w:val="28"/>
          <w:szCs w:val="28"/>
          <w:lang w:val="uk-UA"/>
        </w:rPr>
        <w:t>виконком міської ради</w:t>
      </w:r>
      <w:r>
        <w:rPr>
          <w:sz w:val="28"/>
          <w:szCs w:val="28"/>
          <w:lang w:val="uk-UA"/>
        </w:rPr>
        <w:t xml:space="preserve"> </w:t>
      </w:r>
      <w:r w:rsidRPr="00062619">
        <w:rPr>
          <w:sz w:val="28"/>
          <w:szCs w:val="28"/>
          <w:lang w:val="uk-UA"/>
        </w:rPr>
        <w:t>вирішив:</w:t>
      </w:r>
    </w:p>
    <w:p w:rsidR="00777CEF" w:rsidRDefault="00777CEF" w:rsidP="00777CEF">
      <w:pPr>
        <w:jc w:val="center"/>
        <w:rPr>
          <w:sz w:val="28"/>
          <w:szCs w:val="28"/>
          <w:lang w:val="uk-UA"/>
        </w:rPr>
      </w:pPr>
    </w:p>
    <w:p w:rsidR="00777CEF" w:rsidRDefault="00777CEF" w:rsidP="00777CEF">
      <w:pPr>
        <w:numPr>
          <w:ilvl w:val="0"/>
          <w:numId w:val="5"/>
        </w:numPr>
        <w:tabs>
          <w:tab w:val="clear" w:pos="720"/>
          <w:tab w:val="num" w:pos="0"/>
          <w:tab w:val="left" w:pos="969"/>
        </w:tabs>
        <w:ind w:left="0"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</w:t>
      </w:r>
      <w:proofErr w:type="spellStart"/>
      <w:r w:rsidR="00567327">
        <w:rPr>
          <w:sz w:val="28"/>
          <w:szCs w:val="28"/>
          <w:lang w:val="uk-UA"/>
        </w:rPr>
        <w:t>Берляковій</w:t>
      </w:r>
      <w:proofErr w:type="spellEnd"/>
      <w:r w:rsidR="00567327">
        <w:rPr>
          <w:sz w:val="28"/>
          <w:szCs w:val="28"/>
          <w:lang w:val="uk-UA"/>
        </w:rPr>
        <w:t xml:space="preserve"> Катерині </w:t>
      </w:r>
      <w:r w:rsidR="009D67B9">
        <w:rPr>
          <w:sz w:val="28"/>
          <w:szCs w:val="28"/>
          <w:lang w:val="uk-UA"/>
        </w:rPr>
        <w:t>Геннадіївні</w:t>
      </w:r>
      <w:r w:rsidR="00567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исвоєння новонароджен</w:t>
      </w:r>
      <w:r w:rsidR="009D67B9">
        <w:rPr>
          <w:sz w:val="28"/>
          <w:szCs w:val="28"/>
          <w:lang w:val="uk-UA"/>
        </w:rPr>
        <w:t>ому сину</w:t>
      </w:r>
      <w:r>
        <w:rPr>
          <w:sz w:val="28"/>
          <w:szCs w:val="28"/>
          <w:lang w:val="uk-UA"/>
        </w:rPr>
        <w:t xml:space="preserve"> прізвища </w:t>
      </w:r>
      <w:proofErr w:type="spellStart"/>
      <w:r w:rsidRPr="00062619">
        <w:rPr>
          <w:sz w:val="28"/>
          <w:szCs w:val="28"/>
          <w:lang w:val="uk-UA"/>
        </w:rPr>
        <w:t>„</w:t>
      </w:r>
      <w:r w:rsidR="009D67B9">
        <w:rPr>
          <w:sz w:val="28"/>
          <w:szCs w:val="28"/>
          <w:lang w:val="uk-UA"/>
        </w:rPr>
        <w:t>Щипак</w:t>
      </w:r>
      <w:proofErr w:type="spellEnd"/>
      <w:r w:rsidRPr="0006261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ід час реєстрації дитини в органах реєстрації актів цивільного стану.</w:t>
      </w:r>
    </w:p>
    <w:p w:rsidR="00510A68" w:rsidRPr="00777CEF" w:rsidRDefault="00A970D1" w:rsidP="00777CEF">
      <w:pPr>
        <w:numPr>
          <w:ilvl w:val="0"/>
          <w:numId w:val="5"/>
        </w:numPr>
        <w:tabs>
          <w:tab w:val="clear" w:pos="720"/>
          <w:tab w:val="num" w:pos="0"/>
          <w:tab w:val="left" w:pos="969"/>
        </w:tabs>
        <w:ind w:left="0" w:firstLine="570"/>
        <w:jc w:val="both"/>
        <w:rPr>
          <w:sz w:val="28"/>
          <w:szCs w:val="28"/>
          <w:lang w:val="uk-UA"/>
        </w:rPr>
      </w:pPr>
      <w:r w:rsidRPr="00567327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9D67B9">
        <w:rPr>
          <w:sz w:val="28"/>
          <w:szCs w:val="28"/>
          <w:lang w:val="uk-UA"/>
        </w:rPr>
        <w:t xml:space="preserve">заступника міського голови </w:t>
      </w:r>
      <w:r w:rsidR="00510A68" w:rsidRPr="00567327">
        <w:rPr>
          <w:sz w:val="28"/>
          <w:szCs w:val="28"/>
          <w:lang w:val="uk-UA"/>
        </w:rPr>
        <w:t>та службу у справах дітей,</w:t>
      </w:r>
      <w:r w:rsidR="00E44613" w:rsidRPr="00567327">
        <w:rPr>
          <w:sz w:val="28"/>
          <w:szCs w:val="28"/>
          <w:lang w:val="uk-UA"/>
        </w:rPr>
        <w:t xml:space="preserve"> сім’ї,</w:t>
      </w:r>
      <w:r w:rsidR="00510A68" w:rsidRPr="00567327">
        <w:rPr>
          <w:sz w:val="28"/>
          <w:szCs w:val="28"/>
          <w:lang w:val="uk-UA"/>
        </w:rPr>
        <w:t xml:space="preserve"> молоді та </w:t>
      </w:r>
      <w:r w:rsidR="00510A68" w:rsidRPr="00777CEF">
        <w:rPr>
          <w:sz w:val="28"/>
          <w:szCs w:val="28"/>
        </w:rPr>
        <w:t xml:space="preserve">спорту </w:t>
      </w:r>
      <w:r w:rsidR="00510A68" w:rsidRPr="00777CEF">
        <w:rPr>
          <w:sz w:val="28"/>
          <w:szCs w:val="28"/>
        </w:rPr>
        <w:br/>
        <w:t>(Засенко Н.І.).</w:t>
      </w:r>
    </w:p>
    <w:p w:rsidR="00510A68" w:rsidRDefault="00510A68" w:rsidP="00510A68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9D67B9" w:rsidRDefault="009D67B9" w:rsidP="00510A68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60AAB" w:rsidRDefault="009D67B9" w:rsidP="00460AAB">
      <w:pPr>
        <w:rPr>
          <w:szCs w:val="24"/>
        </w:rPr>
      </w:pPr>
      <w:r>
        <w:rPr>
          <w:sz w:val="28"/>
          <w:szCs w:val="28"/>
          <w:lang w:val="uk-UA"/>
        </w:rPr>
        <w:t>Секретар ради</w:t>
      </w:r>
      <w:r w:rsidR="00460AAB">
        <w:rPr>
          <w:sz w:val="28"/>
          <w:szCs w:val="28"/>
        </w:rPr>
        <w:tab/>
      </w:r>
      <w:r w:rsidR="00460AAB">
        <w:rPr>
          <w:sz w:val="28"/>
          <w:szCs w:val="28"/>
        </w:rPr>
        <w:tab/>
      </w:r>
      <w:r w:rsidR="00460AAB">
        <w:rPr>
          <w:sz w:val="28"/>
          <w:szCs w:val="28"/>
        </w:rPr>
        <w:tab/>
      </w:r>
      <w:r w:rsidR="00460AAB">
        <w:rPr>
          <w:sz w:val="28"/>
          <w:szCs w:val="28"/>
        </w:rPr>
        <w:tab/>
      </w:r>
      <w:r w:rsidR="00460AAB">
        <w:rPr>
          <w:sz w:val="28"/>
          <w:szCs w:val="28"/>
        </w:rPr>
        <w:tab/>
      </w:r>
      <w:r w:rsidR="00460AAB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>Наталія СЬОМАК</w:t>
      </w:r>
    </w:p>
    <w:p w:rsidR="00460AAB" w:rsidRDefault="00460AAB" w:rsidP="00460AAB">
      <w:pPr>
        <w:rPr>
          <w:sz w:val="28"/>
          <w:szCs w:val="28"/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894FF8" w:rsidRDefault="00894FF8" w:rsidP="00460AAB">
      <w:pPr>
        <w:rPr>
          <w:lang w:val="uk-UA"/>
        </w:rPr>
      </w:pPr>
    </w:p>
    <w:p w:rsidR="00F75345" w:rsidRPr="00933714" w:rsidRDefault="00460AAB" w:rsidP="00460AAB">
      <w:pPr>
        <w:rPr>
          <w:lang w:val="uk-UA"/>
        </w:rPr>
      </w:pPr>
      <w:bookmarkStart w:id="0" w:name="_GoBack"/>
      <w:bookmarkEnd w:id="0"/>
      <w:r>
        <w:rPr>
          <w:lang w:val="uk-UA"/>
        </w:rPr>
        <w:t>Ніна Засенко 23880</w:t>
      </w:r>
    </w:p>
    <w:sectPr w:rsidR="00F75345" w:rsidRPr="00933714" w:rsidSect="005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5"/>
    <w:multiLevelType w:val="hybridMultilevel"/>
    <w:tmpl w:val="E31EA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8BA"/>
    <w:multiLevelType w:val="hybridMultilevel"/>
    <w:tmpl w:val="855A6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D8E"/>
    <w:multiLevelType w:val="hybridMultilevel"/>
    <w:tmpl w:val="6DB643E8"/>
    <w:lvl w:ilvl="0" w:tplc="898422F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14831A87"/>
    <w:multiLevelType w:val="hybridMultilevel"/>
    <w:tmpl w:val="E1F0395A"/>
    <w:lvl w:ilvl="0" w:tplc="294EF3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85E5C"/>
    <w:multiLevelType w:val="hybridMultilevel"/>
    <w:tmpl w:val="BFE08B78"/>
    <w:lvl w:ilvl="0" w:tplc="D774051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4514A"/>
    <w:multiLevelType w:val="hybridMultilevel"/>
    <w:tmpl w:val="78385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A5A57"/>
    <w:multiLevelType w:val="hybridMultilevel"/>
    <w:tmpl w:val="5380B716"/>
    <w:lvl w:ilvl="0" w:tplc="66D2E0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01516"/>
    <w:multiLevelType w:val="hybridMultilevel"/>
    <w:tmpl w:val="4D6A5A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826B79"/>
    <w:multiLevelType w:val="hybridMultilevel"/>
    <w:tmpl w:val="D30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7379"/>
    <w:rsid w:val="00004377"/>
    <w:rsid w:val="00010948"/>
    <w:rsid w:val="00023467"/>
    <w:rsid w:val="00027A13"/>
    <w:rsid w:val="00032B9D"/>
    <w:rsid w:val="00033631"/>
    <w:rsid w:val="00037709"/>
    <w:rsid w:val="00042735"/>
    <w:rsid w:val="00062619"/>
    <w:rsid w:val="00067766"/>
    <w:rsid w:val="00074117"/>
    <w:rsid w:val="00086779"/>
    <w:rsid w:val="00090336"/>
    <w:rsid w:val="00091B56"/>
    <w:rsid w:val="000956DC"/>
    <w:rsid w:val="00095BAD"/>
    <w:rsid w:val="00096312"/>
    <w:rsid w:val="00096643"/>
    <w:rsid w:val="000B09DE"/>
    <w:rsid w:val="000B1AE8"/>
    <w:rsid w:val="000B1B37"/>
    <w:rsid w:val="000C1729"/>
    <w:rsid w:val="000C738B"/>
    <w:rsid w:val="000D1D4F"/>
    <w:rsid w:val="000D5275"/>
    <w:rsid w:val="000E40D2"/>
    <w:rsid w:val="000E425B"/>
    <w:rsid w:val="000F228A"/>
    <w:rsid w:val="000F7120"/>
    <w:rsid w:val="000F7D23"/>
    <w:rsid w:val="00102356"/>
    <w:rsid w:val="00102453"/>
    <w:rsid w:val="00102670"/>
    <w:rsid w:val="00105FA3"/>
    <w:rsid w:val="00107986"/>
    <w:rsid w:val="001235DE"/>
    <w:rsid w:val="00125ED0"/>
    <w:rsid w:val="00127379"/>
    <w:rsid w:val="00131D1B"/>
    <w:rsid w:val="00136E97"/>
    <w:rsid w:val="00142C4D"/>
    <w:rsid w:val="00143674"/>
    <w:rsid w:val="00147455"/>
    <w:rsid w:val="0015741D"/>
    <w:rsid w:val="00162B12"/>
    <w:rsid w:val="0017062A"/>
    <w:rsid w:val="001715A6"/>
    <w:rsid w:val="00185AF9"/>
    <w:rsid w:val="0019448A"/>
    <w:rsid w:val="0019473D"/>
    <w:rsid w:val="001A6AE8"/>
    <w:rsid w:val="001A750D"/>
    <w:rsid w:val="001B23AC"/>
    <w:rsid w:val="001B366D"/>
    <w:rsid w:val="001D0AAA"/>
    <w:rsid w:val="001D1C14"/>
    <w:rsid w:val="001D3F06"/>
    <w:rsid w:val="001E192C"/>
    <w:rsid w:val="001E2E44"/>
    <w:rsid w:val="001E42FE"/>
    <w:rsid w:val="001E4AD8"/>
    <w:rsid w:val="001E5F2D"/>
    <w:rsid w:val="001F073A"/>
    <w:rsid w:val="00201A56"/>
    <w:rsid w:val="002217E6"/>
    <w:rsid w:val="00226AA0"/>
    <w:rsid w:val="00236E12"/>
    <w:rsid w:val="0024622C"/>
    <w:rsid w:val="002464B9"/>
    <w:rsid w:val="00250EE1"/>
    <w:rsid w:val="002648CE"/>
    <w:rsid w:val="002706C1"/>
    <w:rsid w:val="0027646D"/>
    <w:rsid w:val="00277D3E"/>
    <w:rsid w:val="00283BB8"/>
    <w:rsid w:val="00292925"/>
    <w:rsid w:val="00293D1A"/>
    <w:rsid w:val="002A64E4"/>
    <w:rsid w:val="002B7ADE"/>
    <w:rsid w:val="002C2EDE"/>
    <w:rsid w:val="002C4E7F"/>
    <w:rsid w:val="002D1262"/>
    <w:rsid w:val="002D4645"/>
    <w:rsid w:val="002E25AB"/>
    <w:rsid w:val="002E3226"/>
    <w:rsid w:val="002E47FD"/>
    <w:rsid w:val="002E6F3C"/>
    <w:rsid w:val="002F7161"/>
    <w:rsid w:val="003028EA"/>
    <w:rsid w:val="00305FFE"/>
    <w:rsid w:val="0030777B"/>
    <w:rsid w:val="00310BAB"/>
    <w:rsid w:val="0031126E"/>
    <w:rsid w:val="0032114D"/>
    <w:rsid w:val="00321877"/>
    <w:rsid w:val="00322308"/>
    <w:rsid w:val="00324DB9"/>
    <w:rsid w:val="00336FF8"/>
    <w:rsid w:val="00341253"/>
    <w:rsid w:val="00356488"/>
    <w:rsid w:val="003604A5"/>
    <w:rsid w:val="00360C27"/>
    <w:rsid w:val="00361761"/>
    <w:rsid w:val="00377069"/>
    <w:rsid w:val="00381E89"/>
    <w:rsid w:val="00384FF7"/>
    <w:rsid w:val="003861D8"/>
    <w:rsid w:val="00394F9C"/>
    <w:rsid w:val="003A3836"/>
    <w:rsid w:val="003A6BED"/>
    <w:rsid w:val="003B231E"/>
    <w:rsid w:val="003D1560"/>
    <w:rsid w:val="003E17C1"/>
    <w:rsid w:val="003E1F97"/>
    <w:rsid w:val="003E2289"/>
    <w:rsid w:val="003E3654"/>
    <w:rsid w:val="003F47EE"/>
    <w:rsid w:val="004004B1"/>
    <w:rsid w:val="00403E27"/>
    <w:rsid w:val="00405275"/>
    <w:rsid w:val="0041021E"/>
    <w:rsid w:val="004138BD"/>
    <w:rsid w:val="0043172B"/>
    <w:rsid w:val="0044137F"/>
    <w:rsid w:val="00441D64"/>
    <w:rsid w:val="00450DAB"/>
    <w:rsid w:val="00457B65"/>
    <w:rsid w:val="00460AAB"/>
    <w:rsid w:val="00467349"/>
    <w:rsid w:val="00470F98"/>
    <w:rsid w:val="00477A2B"/>
    <w:rsid w:val="00481658"/>
    <w:rsid w:val="004857BD"/>
    <w:rsid w:val="0049469F"/>
    <w:rsid w:val="004977DB"/>
    <w:rsid w:val="004A0039"/>
    <w:rsid w:val="004A1BE8"/>
    <w:rsid w:val="004A2BB0"/>
    <w:rsid w:val="004C5CA2"/>
    <w:rsid w:val="004C7A90"/>
    <w:rsid w:val="004D2168"/>
    <w:rsid w:val="004D239A"/>
    <w:rsid w:val="004D3AE3"/>
    <w:rsid w:val="004D47EB"/>
    <w:rsid w:val="004E42BF"/>
    <w:rsid w:val="004F52CA"/>
    <w:rsid w:val="00504C6B"/>
    <w:rsid w:val="00504CFD"/>
    <w:rsid w:val="00510A68"/>
    <w:rsid w:val="00515C44"/>
    <w:rsid w:val="00520C2D"/>
    <w:rsid w:val="00526F6A"/>
    <w:rsid w:val="0053090A"/>
    <w:rsid w:val="00546824"/>
    <w:rsid w:val="00551A80"/>
    <w:rsid w:val="00553D8C"/>
    <w:rsid w:val="00553F00"/>
    <w:rsid w:val="005540AF"/>
    <w:rsid w:val="0055523B"/>
    <w:rsid w:val="00563C5B"/>
    <w:rsid w:val="00565065"/>
    <w:rsid w:val="00567327"/>
    <w:rsid w:val="00581998"/>
    <w:rsid w:val="00583D02"/>
    <w:rsid w:val="00585B8F"/>
    <w:rsid w:val="005939DC"/>
    <w:rsid w:val="005B149F"/>
    <w:rsid w:val="005B5051"/>
    <w:rsid w:val="005B5309"/>
    <w:rsid w:val="005B6A8D"/>
    <w:rsid w:val="005C1190"/>
    <w:rsid w:val="005C4CDE"/>
    <w:rsid w:val="005D316D"/>
    <w:rsid w:val="005D61B4"/>
    <w:rsid w:val="005E2E6D"/>
    <w:rsid w:val="005F1D9F"/>
    <w:rsid w:val="005F452B"/>
    <w:rsid w:val="005F63CD"/>
    <w:rsid w:val="0061232E"/>
    <w:rsid w:val="0061563C"/>
    <w:rsid w:val="00620DB7"/>
    <w:rsid w:val="00623574"/>
    <w:rsid w:val="00636E29"/>
    <w:rsid w:val="00637EBB"/>
    <w:rsid w:val="00641D5C"/>
    <w:rsid w:val="00651120"/>
    <w:rsid w:val="00654286"/>
    <w:rsid w:val="00664097"/>
    <w:rsid w:val="00694770"/>
    <w:rsid w:val="006947AE"/>
    <w:rsid w:val="006A552B"/>
    <w:rsid w:val="006A59AE"/>
    <w:rsid w:val="006A7165"/>
    <w:rsid w:val="006B5DC8"/>
    <w:rsid w:val="006C6BF0"/>
    <w:rsid w:val="006F59A3"/>
    <w:rsid w:val="007040FD"/>
    <w:rsid w:val="007267FE"/>
    <w:rsid w:val="00732680"/>
    <w:rsid w:val="0073728A"/>
    <w:rsid w:val="007401F0"/>
    <w:rsid w:val="00740960"/>
    <w:rsid w:val="007429DD"/>
    <w:rsid w:val="00744759"/>
    <w:rsid w:val="00752E0E"/>
    <w:rsid w:val="0075369B"/>
    <w:rsid w:val="00755402"/>
    <w:rsid w:val="00756095"/>
    <w:rsid w:val="0077131F"/>
    <w:rsid w:val="00777CEF"/>
    <w:rsid w:val="00785C41"/>
    <w:rsid w:val="0079110C"/>
    <w:rsid w:val="007963A7"/>
    <w:rsid w:val="007A164B"/>
    <w:rsid w:val="007C1CD2"/>
    <w:rsid w:val="007D2F60"/>
    <w:rsid w:val="007D4673"/>
    <w:rsid w:val="007F255D"/>
    <w:rsid w:val="007F61BB"/>
    <w:rsid w:val="00807FA8"/>
    <w:rsid w:val="00810E06"/>
    <w:rsid w:val="00812425"/>
    <w:rsid w:val="008131C1"/>
    <w:rsid w:val="00813440"/>
    <w:rsid w:val="008243A6"/>
    <w:rsid w:val="00831A7E"/>
    <w:rsid w:val="0083725F"/>
    <w:rsid w:val="008465EB"/>
    <w:rsid w:val="00846D5C"/>
    <w:rsid w:val="008661ED"/>
    <w:rsid w:val="0087388A"/>
    <w:rsid w:val="0087398F"/>
    <w:rsid w:val="00876F71"/>
    <w:rsid w:val="0087773F"/>
    <w:rsid w:val="00877FE2"/>
    <w:rsid w:val="00881EA6"/>
    <w:rsid w:val="008912AE"/>
    <w:rsid w:val="00891A26"/>
    <w:rsid w:val="00893DB1"/>
    <w:rsid w:val="00894CBB"/>
    <w:rsid w:val="00894FF8"/>
    <w:rsid w:val="008C4FC7"/>
    <w:rsid w:val="008C7319"/>
    <w:rsid w:val="008D1D2F"/>
    <w:rsid w:val="008D3DA7"/>
    <w:rsid w:val="008D7883"/>
    <w:rsid w:val="008E2F87"/>
    <w:rsid w:val="008E5636"/>
    <w:rsid w:val="008F4868"/>
    <w:rsid w:val="00904477"/>
    <w:rsid w:val="00910CBF"/>
    <w:rsid w:val="009158E2"/>
    <w:rsid w:val="00921521"/>
    <w:rsid w:val="00922546"/>
    <w:rsid w:val="0093224D"/>
    <w:rsid w:val="00933714"/>
    <w:rsid w:val="00934540"/>
    <w:rsid w:val="00945C03"/>
    <w:rsid w:val="00950ED1"/>
    <w:rsid w:val="0095105A"/>
    <w:rsid w:val="00962F71"/>
    <w:rsid w:val="00965FE5"/>
    <w:rsid w:val="00967B0D"/>
    <w:rsid w:val="009739E0"/>
    <w:rsid w:val="00981727"/>
    <w:rsid w:val="00982E3F"/>
    <w:rsid w:val="00984367"/>
    <w:rsid w:val="00997C25"/>
    <w:rsid w:val="009A4710"/>
    <w:rsid w:val="009B1CE4"/>
    <w:rsid w:val="009B4D78"/>
    <w:rsid w:val="009C3463"/>
    <w:rsid w:val="009C3EC8"/>
    <w:rsid w:val="009C5AC5"/>
    <w:rsid w:val="009D67B9"/>
    <w:rsid w:val="009E1F9E"/>
    <w:rsid w:val="009E635A"/>
    <w:rsid w:val="009E7D65"/>
    <w:rsid w:val="009F00B7"/>
    <w:rsid w:val="009F2704"/>
    <w:rsid w:val="009F37A8"/>
    <w:rsid w:val="00A03387"/>
    <w:rsid w:val="00A079FB"/>
    <w:rsid w:val="00A1581D"/>
    <w:rsid w:val="00A344DF"/>
    <w:rsid w:val="00A346C8"/>
    <w:rsid w:val="00A54214"/>
    <w:rsid w:val="00A542FB"/>
    <w:rsid w:val="00A57ED4"/>
    <w:rsid w:val="00A60A45"/>
    <w:rsid w:val="00A611F1"/>
    <w:rsid w:val="00A6120F"/>
    <w:rsid w:val="00A7445B"/>
    <w:rsid w:val="00A76AD3"/>
    <w:rsid w:val="00A828E6"/>
    <w:rsid w:val="00A8309C"/>
    <w:rsid w:val="00A8587A"/>
    <w:rsid w:val="00A962B1"/>
    <w:rsid w:val="00A967C0"/>
    <w:rsid w:val="00A970D1"/>
    <w:rsid w:val="00AA2831"/>
    <w:rsid w:val="00AA6297"/>
    <w:rsid w:val="00AB10CF"/>
    <w:rsid w:val="00AB3617"/>
    <w:rsid w:val="00AC24C8"/>
    <w:rsid w:val="00AD0A4C"/>
    <w:rsid w:val="00AD1A81"/>
    <w:rsid w:val="00AD36E2"/>
    <w:rsid w:val="00AE78C5"/>
    <w:rsid w:val="00AF4748"/>
    <w:rsid w:val="00AF574B"/>
    <w:rsid w:val="00AF6D79"/>
    <w:rsid w:val="00B057DC"/>
    <w:rsid w:val="00B05ADD"/>
    <w:rsid w:val="00B150CD"/>
    <w:rsid w:val="00B17517"/>
    <w:rsid w:val="00B304A6"/>
    <w:rsid w:val="00B308B5"/>
    <w:rsid w:val="00B329D0"/>
    <w:rsid w:val="00B405F9"/>
    <w:rsid w:val="00B437F5"/>
    <w:rsid w:val="00B56CA4"/>
    <w:rsid w:val="00B71113"/>
    <w:rsid w:val="00B721D6"/>
    <w:rsid w:val="00B7281A"/>
    <w:rsid w:val="00B73DC9"/>
    <w:rsid w:val="00B747A3"/>
    <w:rsid w:val="00B8236F"/>
    <w:rsid w:val="00B92C86"/>
    <w:rsid w:val="00BB01C2"/>
    <w:rsid w:val="00BB2EF3"/>
    <w:rsid w:val="00BB4285"/>
    <w:rsid w:val="00BC08EC"/>
    <w:rsid w:val="00BC3382"/>
    <w:rsid w:val="00BC5333"/>
    <w:rsid w:val="00BD6B7D"/>
    <w:rsid w:val="00BD7B7B"/>
    <w:rsid w:val="00BE6D57"/>
    <w:rsid w:val="00BF016F"/>
    <w:rsid w:val="00BF36A5"/>
    <w:rsid w:val="00C052C3"/>
    <w:rsid w:val="00C21AE5"/>
    <w:rsid w:val="00C45388"/>
    <w:rsid w:val="00C457EC"/>
    <w:rsid w:val="00C572C5"/>
    <w:rsid w:val="00C63233"/>
    <w:rsid w:val="00C67571"/>
    <w:rsid w:val="00C710F7"/>
    <w:rsid w:val="00C774D3"/>
    <w:rsid w:val="00C77B0D"/>
    <w:rsid w:val="00C83146"/>
    <w:rsid w:val="00C85BB5"/>
    <w:rsid w:val="00C906C8"/>
    <w:rsid w:val="00C944BA"/>
    <w:rsid w:val="00CA3F28"/>
    <w:rsid w:val="00CA6493"/>
    <w:rsid w:val="00CB5937"/>
    <w:rsid w:val="00CC6D94"/>
    <w:rsid w:val="00CC7E9C"/>
    <w:rsid w:val="00CD0FA0"/>
    <w:rsid w:val="00CD2876"/>
    <w:rsid w:val="00CD655C"/>
    <w:rsid w:val="00CD745B"/>
    <w:rsid w:val="00CE4930"/>
    <w:rsid w:val="00CE4BBE"/>
    <w:rsid w:val="00CF0546"/>
    <w:rsid w:val="00CF4BA8"/>
    <w:rsid w:val="00D01EEE"/>
    <w:rsid w:val="00D043F2"/>
    <w:rsid w:val="00D04A00"/>
    <w:rsid w:val="00D10F35"/>
    <w:rsid w:val="00D15CA1"/>
    <w:rsid w:val="00D20312"/>
    <w:rsid w:val="00D27279"/>
    <w:rsid w:val="00D27DED"/>
    <w:rsid w:val="00D35309"/>
    <w:rsid w:val="00D358EF"/>
    <w:rsid w:val="00D37A18"/>
    <w:rsid w:val="00D42593"/>
    <w:rsid w:val="00D532E7"/>
    <w:rsid w:val="00D534DD"/>
    <w:rsid w:val="00D627AB"/>
    <w:rsid w:val="00D66588"/>
    <w:rsid w:val="00D673C1"/>
    <w:rsid w:val="00D7049E"/>
    <w:rsid w:val="00D72BAE"/>
    <w:rsid w:val="00D74F4F"/>
    <w:rsid w:val="00D80E44"/>
    <w:rsid w:val="00D86F3A"/>
    <w:rsid w:val="00D953B4"/>
    <w:rsid w:val="00DA33C6"/>
    <w:rsid w:val="00DB7F2A"/>
    <w:rsid w:val="00DC28C4"/>
    <w:rsid w:val="00DC4917"/>
    <w:rsid w:val="00DC5BE6"/>
    <w:rsid w:val="00DD383F"/>
    <w:rsid w:val="00DD5387"/>
    <w:rsid w:val="00DE65E6"/>
    <w:rsid w:val="00DF1A11"/>
    <w:rsid w:val="00DF2C04"/>
    <w:rsid w:val="00E150E9"/>
    <w:rsid w:val="00E31958"/>
    <w:rsid w:val="00E333AC"/>
    <w:rsid w:val="00E4092F"/>
    <w:rsid w:val="00E43083"/>
    <w:rsid w:val="00E44613"/>
    <w:rsid w:val="00E53B99"/>
    <w:rsid w:val="00E54C72"/>
    <w:rsid w:val="00E61355"/>
    <w:rsid w:val="00E616E1"/>
    <w:rsid w:val="00E628A0"/>
    <w:rsid w:val="00E75AB5"/>
    <w:rsid w:val="00E9046D"/>
    <w:rsid w:val="00E94503"/>
    <w:rsid w:val="00E96A59"/>
    <w:rsid w:val="00EA2AA8"/>
    <w:rsid w:val="00EB38FC"/>
    <w:rsid w:val="00EC3B0F"/>
    <w:rsid w:val="00ED0E14"/>
    <w:rsid w:val="00ED3F9E"/>
    <w:rsid w:val="00ED4AC7"/>
    <w:rsid w:val="00ED6258"/>
    <w:rsid w:val="00EF7501"/>
    <w:rsid w:val="00F02201"/>
    <w:rsid w:val="00F0455F"/>
    <w:rsid w:val="00F10B04"/>
    <w:rsid w:val="00F17FFD"/>
    <w:rsid w:val="00F34A0B"/>
    <w:rsid w:val="00F43BE2"/>
    <w:rsid w:val="00F53F8A"/>
    <w:rsid w:val="00F54DA1"/>
    <w:rsid w:val="00F73725"/>
    <w:rsid w:val="00F73F92"/>
    <w:rsid w:val="00F75345"/>
    <w:rsid w:val="00F85A21"/>
    <w:rsid w:val="00F97B0C"/>
    <w:rsid w:val="00FA10FF"/>
    <w:rsid w:val="00FA346D"/>
    <w:rsid w:val="00FB1EBF"/>
    <w:rsid w:val="00FB4BD6"/>
    <w:rsid w:val="00FD7A6E"/>
    <w:rsid w:val="00FE43A1"/>
    <w:rsid w:val="00FE63BD"/>
    <w:rsid w:val="00FE7426"/>
    <w:rsid w:val="00FE7524"/>
    <w:rsid w:val="00FE7D87"/>
    <w:rsid w:val="00FF2C3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79"/>
    <w:rPr>
      <w:lang w:val="ru-RU" w:eastAsia="ru-RU"/>
    </w:rPr>
  </w:style>
  <w:style w:type="paragraph" w:styleId="1">
    <w:name w:val="heading 1"/>
    <w:basedOn w:val="a"/>
    <w:next w:val="a"/>
    <w:qFormat/>
    <w:rsid w:val="001273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27379"/>
    <w:pPr>
      <w:keepNext/>
      <w:jc w:val="center"/>
      <w:outlineLvl w:val="1"/>
    </w:pPr>
    <w:rPr>
      <w:rFonts w:ascii="Times NR Cyr MT" w:eastAsia="Garamond" w:hAnsi="Times NR Cyr M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379"/>
    <w:pPr>
      <w:tabs>
        <w:tab w:val="center" w:pos="4153"/>
        <w:tab w:val="right" w:pos="8306"/>
      </w:tabs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EC3B0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50DAB"/>
    <w:rPr>
      <w:rFonts w:ascii="Verdana" w:eastAsia="MS Mincho" w:hAnsi="Verdana"/>
      <w:sz w:val="24"/>
      <w:szCs w:val="24"/>
      <w:lang w:val="en-US" w:eastAsia="en-US"/>
    </w:rPr>
  </w:style>
  <w:style w:type="paragraph" w:customStyle="1" w:styleId="a5">
    <w:name w:val="Знак Знак Знак Знак Знак Знак Знак"/>
    <w:basedOn w:val="a"/>
    <w:rsid w:val="0087388A"/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1 Знак Знак Знак Знак Знак Знак Знак Знак"/>
    <w:basedOn w:val="a"/>
    <w:rsid w:val="002F7161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1">
    <w:name w:val="Знак Знак1 Знак Знак Знак Знак Знак Знак Знак Знак"/>
    <w:basedOn w:val="a"/>
    <w:rsid w:val="000C738B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510A68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Normal (Web)"/>
    <w:basedOn w:val="a"/>
    <w:rsid w:val="00510A6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F75345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rsid w:val="00F75345"/>
    <w:rPr>
      <w:sz w:val="24"/>
      <w:lang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777CEF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D25C-0A24-495A-AC86-9CF3ACE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ork PC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</cp:lastModifiedBy>
  <cp:revision>3</cp:revision>
  <cp:lastPrinted>2022-04-21T07:15:00Z</cp:lastPrinted>
  <dcterms:created xsi:type="dcterms:W3CDTF">2022-04-21T07:21:00Z</dcterms:created>
  <dcterms:modified xsi:type="dcterms:W3CDTF">2022-04-22T09:27:00Z</dcterms:modified>
</cp:coreProperties>
</file>